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17" w:rsidRPr="002D5F17" w:rsidRDefault="002D5F17" w:rsidP="002D5F17">
      <w:pPr>
        <w:pStyle w:val="1"/>
        <w:jc w:val="center"/>
      </w:pPr>
      <w:r w:rsidRPr="002D5F17">
        <w:t>СОВЕТ  МЕСТНОГО  САМОУПРАВЛЕНИЯ</w:t>
      </w:r>
    </w:p>
    <w:p w:rsidR="002D5F17" w:rsidRPr="002D5F17" w:rsidRDefault="002D5F17" w:rsidP="002D5F17">
      <w:pPr>
        <w:pStyle w:val="1"/>
        <w:jc w:val="center"/>
      </w:pPr>
      <w:r w:rsidRPr="002D5F17">
        <w:t>СЕЛЬСКОГО ПОСЕЛЕНИЯ ЖЕМТАЛА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jc w:val="center"/>
      </w:pPr>
      <w:r w:rsidRPr="002D5F17">
        <w:t>КАБАРДИНО-БАЛКАРСКОЙ РЕСПУБЛИКИ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rPr>
          <w:i/>
        </w:rPr>
      </w:pPr>
      <w:r w:rsidRPr="002D5F17">
        <w:rPr>
          <w:i/>
        </w:rPr>
        <w:t>361804, Кабардино-Балкарская Республика  сЖемтала.                                                 тел. 73-3-60</w:t>
      </w:r>
    </w:p>
    <w:p w:rsidR="006D60AD" w:rsidRDefault="002D5F17" w:rsidP="002D3A2D">
      <w:pPr>
        <w:ind w:left="-284"/>
        <w:jc w:val="right"/>
      </w:pPr>
      <w:r>
        <w:rPr>
          <w:b/>
          <w:sz w:val="18"/>
          <w:szCs w:val="18"/>
        </w:rPr>
        <w:t>============================================================================================</w:t>
      </w: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D60AD">
        <w:t>«</w:t>
      </w:r>
      <w:r w:rsidR="002D3A2D">
        <w:t>15</w:t>
      </w:r>
      <w:r w:rsidR="006D60AD">
        <w:t>»</w:t>
      </w:r>
      <w:r w:rsidR="002D3A2D">
        <w:t>марта</w:t>
      </w:r>
      <w:r w:rsidR="006D60AD">
        <w:t xml:space="preserve"> 20</w:t>
      </w:r>
      <w:r w:rsidR="00705B82">
        <w:t>2</w:t>
      </w:r>
      <w:r w:rsidR="002D3A2D">
        <w:t>1</w:t>
      </w:r>
      <w:r w:rsidR="006D60AD">
        <w:t>г</w:t>
      </w:r>
      <w:r w:rsidR="006D60AD" w:rsidRPr="002D3A2D">
        <w:rPr>
          <w:b/>
          <w:sz w:val="28"/>
          <w:szCs w:val="28"/>
        </w:rPr>
        <w:t xml:space="preserve">.                </w:t>
      </w:r>
      <w:r w:rsidR="006E3716" w:rsidRPr="002D3A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D60AD" w:rsidRPr="00C62BA0" w:rsidRDefault="00E33D66" w:rsidP="006D60AD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</w:t>
      </w:r>
      <w:r w:rsidR="00652E9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A747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ab/>
      </w:r>
    </w:p>
    <w:p w:rsidR="006D60AD" w:rsidRDefault="00A2086A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E3716">
        <w:rPr>
          <w:rFonts w:ascii="Times New Roman" w:hAnsi="Times New Roman"/>
          <w:sz w:val="26"/>
          <w:szCs w:val="26"/>
        </w:rPr>
        <w:t>6</w:t>
      </w:r>
      <w:r w:rsidR="006D60AD">
        <w:rPr>
          <w:rFonts w:ascii="Times New Roman" w:hAnsi="Times New Roman"/>
          <w:sz w:val="26"/>
          <w:szCs w:val="26"/>
        </w:rPr>
        <w:t xml:space="preserve">-ой сессии Совета местного самоуправления сельского поселения Жемтала от </w:t>
      </w:r>
      <w:r w:rsidR="006E3716">
        <w:rPr>
          <w:rFonts w:ascii="Times New Roman" w:hAnsi="Times New Roman"/>
          <w:sz w:val="26"/>
          <w:szCs w:val="26"/>
        </w:rPr>
        <w:t>15</w:t>
      </w:r>
      <w:r w:rsidR="006D60AD">
        <w:rPr>
          <w:rFonts w:ascii="Times New Roman" w:hAnsi="Times New Roman"/>
          <w:sz w:val="26"/>
          <w:szCs w:val="26"/>
        </w:rPr>
        <w:t>.</w:t>
      </w:r>
      <w:r w:rsidR="006E3716">
        <w:rPr>
          <w:rFonts w:ascii="Times New Roman" w:hAnsi="Times New Roman"/>
          <w:sz w:val="26"/>
          <w:szCs w:val="26"/>
        </w:rPr>
        <w:t>03</w:t>
      </w:r>
      <w:r w:rsidR="006D60AD">
        <w:rPr>
          <w:rFonts w:ascii="Times New Roman" w:hAnsi="Times New Roman"/>
          <w:sz w:val="26"/>
          <w:szCs w:val="26"/>
        </w:rPr>
        <w:t>.20</w:t>
      </w:r>
      <w:r w:rsidR="00705B82">
        <w:rPr>
          <w:rFonts w:ascii="Times New Roman" w:hAnsi="Times New Roman"/>
          <w:sz w:val="26"/>
          <w:szCs w:val="26"/>
        </w:rPr>
        <w:t>2</w:t>
      </w:r>
      <w:r w:rsidR="006E3716">
        <w:rPr>
          <w:rFonts w:ascii="Times New Roman" w:hAnsi="Times New Roman"/>
          <w:sz w:val="26"/>
          <w:szCs w:val="26"/>
        </w:rPr>
        <w:t>1</w:t>
      </w:r>
      <w:r w:rsidR="006D60AD">
        <w:rPr>
          <w:rFonts w:ascii="Times New Roman" w:hAnsi="Times New Roman"/>
          <w:sz w:val="26"/>
          <w:szCs w:val="26"/>
        </w:rPr>
        <w:t>г.</w:t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6D60AD" w:rsidRPr="008D17B1" w:rsidRDefault="006D60AD" w:rsidP="006D60AD">
      <w:pPr>
        <w:pStyle w:val="ConsTitle"/>
        <w:widowControl/>
        <w:ind w:left="-284" w:right="0" w:firstLine="540"/>
        <w:rPr>
          <w:rFonts w:ascii="Times New Roman" w:hAnsi="Times New Roman"/>
          <w:sz w:val="28"/>
          <w:szCs w:val="28"/>
        </w:rPr>
      </w:pPr>
      <w:r w:rsidRPr="008D17B1">
        <w:rPr>
          <w:rFonts w:ascii="Times New Roman" w:hAnsi="Times New Roman"/>
          <w:sz w:val="28"/>
          <w:szCs w:val="28"/>
        </w:rPr>
        <w:t>«О</w:t>
      </w:r>
      <w:r w:rsidR="006E3716">
        <w:rPr>
          <w:rFonts w:ascii="Times New Roman" w:hAnsi="Times New Roman"/>
          <w:sz w:val="28"/>
          <w:szCs w:val="28"/>
        </w:rPr>
        <w:t>б изменении</w:t>
      </w:r>
      <w:r w:rsidRPr="008D17B1">
        <w:rPr>
          <w:rFonts w:ascii="Times New Roman" w:hAnsi="Times New Roman"/>
          <w:sz w:val="28"/>
          <w:szCs w:val="28"/>
        </w:rPr>
        <w:t xml:space="preserve"> бюджет</w:t>
      </w:r>
      <w:r w:rsidR="006E3716">
        <w:rPr>
          <w:rFonts w:ascii="Times New Roman" w:hAnsi="Times New Roman"/>
          <w:sz w:val="28"/>
          <w:szCs w:val="28"/>
        </w:rPr>
        <w:t>а</w:t>
      </w:r>
      <w:r w:rsidRPr="008D17B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Жемтала</w:t>
      </w:r>
      <w:r w:rsidRPr="008D17B1">
        <w:rPr>
          <w:rFonts w:ascii="Times New Roman" w:hAnsi="Times New Roman"/>
          <w:sz w:val="28"/>
          <w:szCs w:val="28"/>
        </w:rPr>
        <w:t xml:space="preserve"> Черекского муниципального района КБР на 20</w:t>
      </w:r>
      <w:r w:rsidR="00652E93">
        <w:rPr>
          <w:rFonts w:ascii="Times New Roman" w:hAnsi="Times New Roman"/>
          <w:sz w:val="28"/>
          <w:szCs w:val="28"/>
        </w:rPr>
        <w:t>2</w:t>
      </w:r>
      <w:r w:rsidR="00705B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05B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05B82">
        <w:rPr>
          <w:rFonts w:ascii="Times New Roman" w:hAnsi="Times New Roman"/>
          <w:sz w:val="28"/>
          <w:szCs w:val="28"/>
        </w:rPr>
        <w:t>3</w:t>
      </w:r>
      <w:r w:rsidRPr="008D17B1">
        <w:rPr>
          <w:rFonts w:ascii="Times New Roman" w:hAnsi="Times New Roman"/>
          <w:sz w:val="28"/>
          <w:szCs w:val="28"/>
        </w:rPr>
        <w:t xml:space="preserve"> годов»</w:t>
      </w:r>
    </w:p>
    <w:p w:rsidR="006D60AD" w:rsidRPr="002D5F17" w:rsidRDefault="006D60AD" w:rsidP="002849A2">
      <w:pPr>
        <w:rPr>
          <w:b/>
        </w:rPr>
      </w:pPr>
      <w:r w:rsidRPr="002849A2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муниципальном образовании сельского поселения Жемтала, утверждённым решением сессии Совета  местного самоуправления сельского поселения Жемтала Черекского муниципального района от 30.12.2016г. №2, руководствуясь Уставом  сельского поселения Жемтала, Совет местного самоуправления сельского поселения Жемтала Черекского муниципального района решил</w:t>
      </w:r>
      <w:r w:rsidRPr="002D5F17">
        <w:t>:</w:t>
      </w:r>
    </w:p>
    <w:p w:rsidR="006D60AD" w:rsidRPr="008D17B1" w:rsidRDefault="006D60AD" w:rsidP="006D60AD">
      <w:pPr>
        <w:rPr>
          <w:rFonts w:cs="Arial"/>
          <w:b/>
          <w:bCs/>
          <w:sz w:val="28"/>
          <w:szCs w:val="28"/>
        </w:rPr>
      </w:pPr>
    </w:p>
    <w:p w:rsidR="006D60AD" w:rsidRPr="00F865C8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 xml:space="preserve">Статья 1. Основные характеристики бюджета сельского поселения 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7628CD" w:rsidRDefault="006D60AD" w:rsidP="007628CD">
      <w:pPr>
        <w:rPr>
          <w:rFonts w:ascii="Times New Roman" w:hAnsi="Times New Roman" w:cs="Times New Roman"/>
          <w:sz w:val="24"/>
          <w:szCs w:val="24"/>
        </w:rPr>
      </w:pPr>
      <w:r w:rsidRPr="007628C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Жемтала (далее – местный бюджет) на 20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 w:rsidR="00272741">
        <w:rPr>
          <w:rFonts w:ascii="Times New Roman" w:hAnsi="Times New Roman" w:cs="Times New Roman"/>
          <w:sz w:val="24"/>
          <w:szCs w:val="24"/>
        </w:rPr>
        <w:t>1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, определенные исходя из прогнозируемого уровня инфляции, не превышающего </w:t>
      </w:r>
      <w:r w:rsidR="00652E93">
        <w:rPr>
          <w:rFonts w:ascii="Times New Roman" w:hAnsi="Times New Roman" w:cs="Times New Roman"/>
          <w:sz w:val="24"/>
          <w:szCs w:val="24"/>
        </w:rPr>
        <w:t>4</w:t>
      </w:r>
      <w:r w:rsidRPr="007628CD">
        <w:rPr>
          <w:rFonts w:ascii="Times New Roman" w:hAnsi="Times New Roman" w:cs="Times New Roman"/>
          <w:sz w:val="24"/>
          <w:szCs w:val="24"/>
        </w:rPr>
        <w:t>,</w:t>
      </w:r>
      <w:r w:rsidR="00272741">
        <w:rPr>
          <w:rFonts w:ascii="Times New Roman" w:hAnsi="Times New Roman" w:cs="Times New Roman"/>
          <w:sz w:val="24"/>
          <w:szCs w:val="24"/>
        </w:rPr>
        <w:t>0</w:t>
      </w:r>
      <w:r w:rsidRPr="007628CD">
        <w:rPr>
          <w:rFonts w:ascii="Times New Roman" w:hAnsi="Times New Roman" w:cs="Times New Roman"/>
          <w:sz w:val="24"/>
          <w:szCs w:val="24"/>
        </w:rPr>
        <w:t xml:space="preserve"> процентов (декабрь 20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 w:rsidR="00272741">
        <w:rPr>
          <w:rFonts w:ascii="Times New Roman" w:hAnsi="Times New Roman" w:cs="Times New Roman"/>
          <w:sz w:val="24"/>
          <w:szCs w:val="24"/>
        </w:rPr>
        <w:t>1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а к декабрю 20</w:t>
      </w:r>
      <w:r w:rsidR="00272741">
        <w:rPr>
          <w:rFonts w:ascii="Times New Roman" w:hAnsi="Times New Roman" w:cs="Times New Roman"/>
          <w:sz w:val="24"/>
          <w:szCs w:val="24"/>
        </w:rPr>
        <w:t>20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6D60AD" w:rsidRPr="00F865C8" w:rsidRDefault="006D60AD" w:rsidP="006D60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865C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>
        <w:rPr>
          <w:rFonts w:ascii="Times New Roman" w:hAnsi="Times New Roman" w:cs="Times New Roman"/>
          <w:sz w:val="24"/>
          <w:szCs w:val="24"/>
        </w:rPr>
        <w:t xml:space="preserve">ов местного бюджета в сумме </w:t>
      </w:r>
      <w:r w:rsidR="001236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367C">
        <w:rPr>
          <w:rFonts w:ascii="Times New Roman" w:hAnsi="Times New Roman" w:cs="Times New Roman"/>
          <w:sz w:val="24"/>
          <w:szCs w:val="24"/>
        </w:rPr>
        <w:t>688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</w:t>
      </w:r>
      <w:r w:rsidR="001236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367C">
        <w:rPr>
          <w:rFonts w:ascii="Times New Roman" w:hAnsi="Times New Roman" w:cs="Times New Roman"/>
          <w:sz w:val="24"/>
          <w:szCs w:val="24"/>
        </w:rPr>
        <w:t>688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ить предельный размер дефицита местного бюджета в сумме  0 руб.</w:t>
      </w:r>
    </w:p>
    <w:p w:rsidR="006D60AD" w:rsidRPr="00DA4B06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DA4B06">
        <w:rPr>
          <w:rFonts w:ascii="Times New Roman" w:hAnsi="Times New Roman" w:cs="Times New Roman"/>
          <w:sz w:val="24"/>
          <w:szCs w:val="24"/>
        </w:rPr>
        <w:t>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DA4B06">
        <w:rPr>
          <w:rFonts w:ascii="Times New Roman" w:hAnsi="Times New Roman" w:cs="Times New Roman"/>
          <w:sz w:val="24"/>
          <w:szCs w:val="24"/>
        </w:rPr>
        <w:t xml:space="preserve"> ноль рублей;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Утвердить основные характеристики местного бюджета сельского поселения Жемтала на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и 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определенные исходя из прогнозируемого уровня инфляции не превышающего,         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ответственно 4,</w:t>
      </w:r>
      <w:r w:rsidR="00652E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цента (декабрь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к декабрю 20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 w:rsidR="002727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4,0 процента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екабрь  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 декабрю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рогнозируемый общий объем доходов местного бюджета на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19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1948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 000  руб.</w:t>
      </w:r>
      <w:r w:rsidRPr="009D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 на 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у </w:t>
      </w:r>
      <w:r w:rsidR="002727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1948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>2) общий объем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219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1948">
        <w:rPr>
          <w:rFonts w:ascii="Times New Roman" w:hAnsi="Times New Roman" w:cs="Times New Roman"/>
          <w:sz w:val="24"/>
          <w:szCs w:val="24"/>
        </w:rPr>
        <w:t>833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 на  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в сумме </w:t>
      </w:r>
      <w:r w:rsidR="002727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21948">
        <w:rPr>
          <w:rFonts w:ascii="Times New Roman" w:hAnsi="Times New Roman" w:cs="Times New Roman"/>
          <w:sz w:val="24"/>
          <w:szCs w:val="24"/>
        </w:rPr>
        <w:t>09</w:t>
      </w:r>
      <w:r w:rsidR="000A74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установить предельный размер дефицита местного бюджета на 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в сумме  0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б. и на 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0 руб.</w:t>
      </w:r>
    </w:p>
    <w:p w:rsidR="006D60AD" w:rsidRDefault="006D60AD" w:rsidP="00D03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 установить 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2</w:t>
      </w:r>
      <w:r w:rsidR="00272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ноль рублей и на 01.01.202</w:t>
      </w:r>
      <w:r w:rsidR="002727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ноль рублей</w:t>
      </w:r>
      <w:r w:rsidRPr="00DA4B06">
        <w:rPr>
          <w:rFonts w:ascii="Times New Roman" w:hAnsi="Times New Roman" w:cs="Times New Roman"/>
          <w:sz w:val="24"/>
          <w:szCs w:val="24"/>
        </w:rPr>
        <w:t>;</w:t>
      </w:r>
    </w:p>
    <w:p w:rsidR="00D03513" w:rsidRDefault="00D03513" w:rsidP="00D03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3513" w:rsidRPr="00680C00" w:rsidRDefault="00D03513" w:rsidP="00D03513">
      <w:pPr>
        <w:rPr>
          <w:rFonts w:ascii="Times New Roman" w:hAnsi="Times New Roman" w:cs="Times New Roman"/>
          <w:b/>
          <w:sz w:val="28"/>
          <w:szCs w:val="28"/>
        </w:rPr>
      </w:pPr>
      <w:r w:rsidRPr="00680C00">
        <w:rPr>
          <w:rFonts w:ascii="Times New Roman" w:hAnsi="Times New Roman" w:cs="Times New Roman"/>
          <w:b/>
          <w:sz w:val="28"/>
          <w:szCs w:val="28"/>
        </w:rPr>
        <w:t>Статью 8 изложить в следующей редак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3513" w:rsidRPr="00F865C8" w:rsidRDefault="00D03513" w:rsidP="00D03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lastRenderedPageBreak/>
        <w:t>Статья 8. Объем межбюджетных трансфертов, получаемых из других бюджетов и  (или) предоставляемых другим бюджетам бюджетной системы РФ в 20</w:t>
      </w:r>
      <w:r w:rsidR="001B0566">
        <w:rPr>
          <w:rFonts w:ascii="Times New Roman" w:hAnsi="Times New Roman" w:cs="Times New Roman"/>
          <w:b/>
          <w:sz w:val="24"/>
          <w:szCs w:val="24"/>
        </w:rPr>
        <w:t>2</w:t>
      </w:r>
      <w:r w:rsidR="0091494C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у и на плановый период 202</w:t>
      </w:r>
      <w:r w:rsidR="0091494C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>-202</w:t>
      </w:r>
      <w:r w:rsidR="0091494C">
        <w:rPr>
          <w:rFonts w:ascii="Times New Roman" w:hAnsi="Times New Roman" w:cs="Times New Roman"/>
          <w:b/>
          <w:sz w:val="24"/>
          <w:szCs w:val="24"/>
        </w:rPr>
        <w:t>3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1. Утвердить межбюджетные трансферты, предоставляемые бюджету сельского поселения на 20</w:t>
      </w:r>
      <w:r w:rsidR="001B0566">
        <w:rPr>
          <w:rFonts w:ascii="Times New Roman" w:hAnsi="Times New Roman" w:cs="Times New Roman"/>
          <w:sz w:val="24"/>
          <w:szCs w:val="24"/>
        </w:rPr>
        <w:t>2</w:t>
      </w:r>
      <w:r w:rsidR="0091494C">
        <w:rPr>
          <w:rFonts w:ascii="Times New Roman" w:hAnsi="Times New Roman" w:cs="Times New Roman"/>
          <w:sz w:val="24"/>
          <w:szCs w:val="24"/>
        </w:rPr>
        <w:t>1</w:t>
      </w:r>
      <w:r w:rsidRPr="002D5F17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D60AD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 </w:t>
      </w:r>
      <w:r w:rsidR="007937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5F17">
        <w:rPr>
          <w:rFonts w:ascii="Times New Roman" w:hAnsi="Times New Roman" w:cs="Times New Roman"/>
          <w:sz w:val="24"/>
          <w:szCs w:val="24"/>
        </w:rPr>
        <w:t>- 3 </w:t>
      </w:r>
      <w:r w:rsidR="0079374E">
        <w:rPr>
          <w:rFonts w:ascii="Times New Roman" w:hAnsi="Times New Roman" w:cs="Times New Roman"/>
          <w:sz w:val="24"/>
          <w:szCs w:val="24"/>
        </w:rPr>
        <w:t>907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79374E">
        <w:rPr>
          <w:rFonts w:ascii="Times New Roman" w:hAnsi="Times New Roman" w:cs="Times New Roman"/>
          <w:sz w:val="24"/>
          <w:szCs w:val="24"/>
        </w:rPr>
        <w:t>088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0A7470">
        <w:rPr>
          <w:rFonts w:ascii="Times New Roman" w:hAnsi="Times New Roman" w:cs="Times New Roman"/>
          <w:sz w:val="24"/>
          <w:szCs w:val="24"/>
        </w:rPr>
        <w:t>11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79374E" w:rsidRPr="002D5F17" w:rsidRDefault="0079374E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убсидии из респуб. бюджета                  -713 250 руб.00 коп.    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 -2</w:t>
      </w:r>
      <w:r w:rsidR="006C046F">
        <w:rPr>
          <w:rFonts w:ascii="Times New Roman" w:hAnsi="Times New Roman" w:cs="Times New Roman"/>
          <w:sz w:val="24"/>
          <w:szCs w:val="24"/>
        </w:rPr>
        <w:t>35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6C046F">
        <w:rPr>
          <w:rFonts w:ascii="Times New Roman" w:hAnsi="Times New Roman" w:cs="Times New Roman"/>
          <w:sz w:val="24"/>
          <w:szCs w:val="24"/>
        </w:rPr>
        <w:t>9</w:t>
      </w:r>
      <w:r w:rsidR="000A7470">
        <w:rPr>
          <w:rFonts w:ascii="Times New Roman" w:hAnsi="Times New Roman" w:cs="Times New Roman"/>
          <w:sz w:val="24"/>
          <w:szCs w:val="24"/>
        </w:rPr>
        <w:t>23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0A7470">
        <w:rPr>
          <w:rFonts w:ascii="Times New Roman" w:hAnsi="Times New Roman" w:cs="Times New Roman"/>
          <w:sz w:val="24"/>
          <w:szCs w:val="24"/>
        </w:rPr>
        <w:t>67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6D60AD" w:rsidRDefault="006D60AD" w:rsidP="002D5F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</w:t>
      </w:r>
      <w:r w:rsidR="006C046F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721948" w:rsidRPr="002D5F17" w:rsidRDefault="00721948" w:rsidP="002D5F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2D5F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937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6 000 0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</w:t>
      </w:r>
      <w:r w:rsidR="007937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 1 </w:t>
      </w:r>
      <w:r w:rsidR="000A7470">
        <w:rPr>
          <w:rFonts w:ascii="Times New Roman" w:hAnsi="Times New Roman" w:cs="Times New Roman"/>
          <w:sz w:val="24"/>
          <w:szCs w:val="24"/>
        </w:rPr>
        <w:t>875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0A7470">
        <w:rPr>
          <w:rFonts w:ascii="Times New Roman" w:hAnsi="Times New Roman" w:cs="Times New Roman"/>
          <w:sz w:val="24"/>
          <w:szCs w:val="24"/>
        </w:rPr>
        <w:t>012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6C046F">
        <w:rPr>
          <w:rFonts w:ascii="Times New Roman" w:hAnsi="Times New Roman" w:cs="Times New Roman"/>
          <w:sz w:val="24"/>
          <w:szCs w:val="24"/>
        </w:rPr>
        <w:t>5</w:t>
      </w:r>
      <w:r w:rsidRPr="002D5F17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 -2</w:t>
      </w:r>
      <w:r w:rsidR="006C046F">
        <w:rPr>
          <w:rFonts w:ascii="Times New Roman" w:hAnsi="Times New Roman" w:cs="Times New Roman"/>
          <w:sz w:val="24"/>
          <w:szCs w:val="24"/>
        </w:rPr>
        <w:t>38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6C046F">
        <w:rPr>
          <w:rFonts w:ascii="Times New Roman" w:hAnsi="Times New Roman" w:cs="Times New Roman"/>
          <w:sz w:val="24"/>
          <w:szCs w:val="24"/>
        </w:rPr>
        <w:t>2</w:t>
      </w:r>
      <w:r w:rsidR="000A7470">
        <w:rPr>
          <w:rFonts w:ascii="Times New Roman" w:hAnsi="Times New Roman" w:cs="Times New Roman"/>
          <w:sz w:val="24"/>
          <w:szCs w:val="24"/>
        </w:rPr>
        <w:t>27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0A7470">
        <w:rPr>
          <w:rFonts w:ascii="Times New Roman" w:hAnsi="Times New Roman" w:cs="Times New Roman"/>
          <w:sz w:val="24"/>
          <w:szCs w:val="24"/>
        </w:rPr>
        <w:t>88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</w:t>
      </w:r>
      <w:r w:rsidR="00DB5C10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D5F17">
        <w:rPr>
          <w:rFonts w:ascii="Times New Roman" w:hAnsi="Times New Roman" w:cs="Times New Roman"/>
          <w:sz w:val="24"/>
          <w:szCs w:val="24"/>
        </w:rPr>
        <w:t>;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</w:t>
      </w:r>
      <w:r w:rsidR="00A511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 1 </w:t>
      </w:r>
      <w:r w:rsidR="000A7470">
        <w:rPr>
          <w:rFonts w:ascii="Times New Roman" w:hAnsi="Times New Roman" w:cs="Times New Roman"/>
          <w:sz w:val="24"/>
          <w:szCs w:val="24"/>
        </w:rPr>
        <w:t>867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0A7470">
        <w:rPr>
          <w:rFonts w:ascii="Times New Roman" w:hAnsi="Times New Roman" w:cs="Times New Roman"/>
          <w:sz w:val="24"/>
          <w:szCs w:val="24"/>
        </w:rPr>
        <w:t>227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6C046F">
        <w:rPr>
          <w:rFonts w:ascii="Times New Roman" w:hAnsi="Times New Roman" w:cs="Times New Roman"/>
          <w:sz w:val="24"/>
          <w:szCs w:val="24"/>
        </w:rPr>
        <w:t>5</w:t>
      </w:r>
      <w:r w:rsidR="004C393A">
        <w:rPr>
          <w:rFonts w:ascii="Times New Roman" w:hAnsi="Times New Roman" w:cs="Times New Roman"/>
          <w:sz w:val="24"/>
          <w:szCs w:val="24"/>
        </w:rPr>
        <w:t>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6D60AD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 -2</w:t>
      </w:r>
      <w:r w:rsidR="006C046F">
        <w:rPr>
          <w:rFonts w:ascii="Times New Roman" w:hAnsi="Times New Roman" w:cs="Times New Roman"/>
          <w:sz w:val="24"/>
          <w:szCs w:val="24"/>
        </w:rPr>
        <w:t>47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6C046F">
        <w:rPr>
          <w:rFonts w:ascii="Times New Roman" w:hAnsi="Times New Roman" w:cs="Times New Roman"/>
          <w:sz w:val="24"/>
          <w:szCs w:val="24"/>
        </w:rPr>
        <w:t>1</w:t>
      </w:r>
      <w:r w:rsidR="000A7470">
        <w:rPr>
          <w:rFonts w:ascii="Times New Roman" w:hAnsi="Times New Roman" w:cs="Times New Roman"/>
          <w:sz w:val="24"/>
          <w:szCs w:val="24"/>
        </w:rPr>
        <w:t>22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0A7470">
        <w:rPr>
          <w:rFonts w:ascii="Times New Roman" w:hAnsi="Times New Roman" w:cs="Times New Roman"/>
          <w:sz w:val="24"/>
          <w:szCs w:val="24"/>
        </w:rPr>
        <w:t>79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F223D7" w:rsidRPr="002D5F17" w:rsidRDefault="00F223D7" w:rsidP="002D5F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3513" w:rsidRDefault="00D03513" w:rsidP="00D035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C7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3A2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4  изложить в новой редакции:</w:t>
      </w:r>
    </w:p>
    <w:p w:rsidR="00D03513" w:rsidRDefault="00D03513" w:rsidP="00D035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0AD" w:rsidRPr="00931368" w:rsidRDefault="006D60AD" w:rsidP="006D60AD">
      <w:pPr>
        <w:rPr>
          <w:rFonts w:ascii="Times New Roman" w:hAnsi="Times New Roman" w:cs="Times New Roman"/>
          <w:b/>
          <w:bCs/>
        </w:rPr>
      </w:pPr>
      <w:r w:rsidRPr="00931368">
        <w:rPr>
          <w:rFonts w:ascii="Times New Roman" w:hAnsi="Times New Roman" w:cs="Times New Roman"/>
          <w:b/>
          <w:bCs/>
        </w:rPr>
        <w:t xml:space="preserve">    </w:t>
      </w: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316" w:type="dxa"/>
        <w:tblInd w:w="-176" w:type="dxa"/>
        <w:tblLayout w:type="fixed"/>
        <w:tblLook w:val="0000"/>
      </w:tblPr>
      <w:tblGrid>
        <w:gridCol w:w="268"/>
        <w:gridCol w:w="5917"/>
        <w:gridCol w:w="21"/>
        <w:gridCol w:w="585"/>
        <w:gridCol w:w="58"/>
        <w:gridCol w:w="649"/>
        <w:gridCol w:w="16"/>
        <w:gridCol w:w="227"/>
        <w:gridCol w:w="11"/>
        <w:gridCol w:w="329"/>
        <w:gridCol w:w="164"/>
        <w:gridCol w:w="384"/>
        <w:gridCol w:w="148"/>
        <w:gridCol w:w="296"/>
        <w:gridCol w:w="78"/>
        <w:gridCol w:w="205"/>
        <w:gridCol w:w="141"/>
        <w:gridCol w:w="229"/>
        <w:gridCol w:w="55"/>
        <w:gridCol w:w="55"/>
        <w:gridCol w:w="64"/>
        <w:gridCol w:w="374"/>
        <w:gridCol w:w="444"/>
        <w:gridCol w:w="65"/>
        <w:gridCol w:w="415"/>
        <w:gridCol w:w="78"/>
        <w:gridCol w:w="236"/>
        <w:gridCol w:w="236"/>
        <w:gridCol w:w="236"/>
        <w:gridCol w:w="332"/>
      </w:tblGrid>
      <w:tr w:rsidR="00CE760F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DC3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15241541"/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Pr="00574904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CE760F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3B055D" w:rsidP="00AD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№</w:t>
            </w:r>
            <w:r w:rsidR="00AD2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D2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D2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F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E760F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AD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="00AD2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</w:t>
            </w:r>
          </w:p>
        </w:tc>
      </w:tr>
      <w:tr w:rsidR="00CE760F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 муниципального района</w:t>
            </w:r>
          </w:p>
        </w:tc>
      </w:tr>
      <w:tr w:rsidR="00CE760F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Default="003B055D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на 2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F835CE" w:rsidRPr="00CE760F" w:rsidTr="00C1705C">
        <w:trPr>
          <w:gridAfter w:val="5"/>
          <w:wAfter w:w="1118" w:type="dxa"/>
          <w:trHeight w:val="315"/>
        </w:trPr>
        <w:tc>
          <w:tcPr>
            <w:tcW w:w="111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Pr="00CE760F" w:rsidRDefault="00F835CE" w:rsidP="00F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НА  20</w:t>
            </w:r>
            <w:r w:rsidR="005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F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5CE" w:rsidRPr="00CE760F" w:rsidTr="00C1705C">
        <w:trPr>
          <w:gridAfter w:val="5"/>
          <w:wAfter w:w="1118" w:type="dxa"/>
          <w:trHeight w:val="315"/>
        </w:trPr>
        <w:tc>
          <w:tcPr>
            <w:tcW w:w="111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 , ЦЕЛЕВЫМ СТАТЬЯМ И ВИДАМ</w:t>
            </w:r>
          </w:p>
        </w:tc>
      </w:tr>
      <w:tr w:rsidR="00F835CE" w:rsidRPr="00CE760F" w:rsidTr="00C1705C">
        <w:trPr>
          <w:gridAfter w:val="5"/>
          <w:wAfter w:w="1118" w:type="dxa"/>
          <w:trHeight w:val="315"/>
        </w:trPr>
        <w:tc>
          <w:tcPr>
            <w:tcW w:w="111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F835CE" w:rsidRPr="00CE760F" w:rsidTr="00C1705C">
        <w:trPr>
          <w:gridAfter w:val="5"/>
          <w:wAfter w:w="1118" w:type="dxa"/>
          <w:trHeight w:val="31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)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A13C55" w:rsidP="00A1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7</w:t>
            </w:r>
            <w:r w:rsidR="006A589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F223D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88</w:t>
            </w:r>
            <w:r w:rsidR="00FF3C5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3A2F47" w:rsidP="004A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4A1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2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0C192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94</w:t>
            </w:r>
            <w:r w:rsidR="001555D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A79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</w:t>
            </w:r>
          </w:p>
        </w:tc>
      </w:tr>
      <w:tr w:rsidR="00F835CE" w:rsidRPr="001711B9" w:rsidTr="00C1705C">
        <w:trPr>
          <w:gridAfter w:val="5"/>
          <w:wAfter w:w="1118" w:type="dxa"/>
          <w:trHeight w:val="76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FF3C51" w:rsidRDefault="00FA47CC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 730,00</w:t>
            </w:r>
          </w:p>
        </w:tc>
      </w:tr>
      <w:tr w:rsidR="00F835CE" w:rsidTr="00C1705C">
        <w:trPr>
          <w:gridAfter w:val="5"/>
          <w:wAfter w:w="1118" w:type="dxa"/>
          <w:trHeight w:val="76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A47CC" w:rsidP="00F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730,00</w:t>
            </w:r>
          </w:p>
        </w:tc>
      </w:tr>
      <w:tr w:rsidR="00F835CE" w:rsidRPr="00CE760F" w:rsidTr="00C1705C">
        <w:trPr>
          <w:gridAfter w:val="5"/>
          <w:wAfter w:w="1118" w:type="dxa"/>
          <w:trHeight w:val="76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A47CC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730,00</w:t>
            </w:r>
          </w:p>
        </w:tc>
      </w:tr>
      <w:tr w:rsidR="00F835CE" w:rsidRPr="001711B9" w:rsidTr="00C1705C">
        <w:trPr>
          <w:gridAfter w:val="5"/>
          <w:wAfter w:w="1118" w:type="dxa"/>
          <w:trHeight w:val="76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0D6" w:rsidRDefault="009510D6" w:rsidP="004A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4A1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</w:t>
            </w:r>
            <w:r w:rsidRPr="0095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66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  <w:r w:rsidRPr="0095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A7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F835CE" w:rsidRPr="001711B9" w:rsidTr="00C1705C">
        <w:trPr>
          <w:gridAfter w:val="5"/>
          <w:wAfter w:w="1118" w:type="dxa"/>
          <w:trHeight w:val="76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9510D6" w:rsidP="004A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4A1A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6</w:t>
            </w:r>
            <w:r w:rsidR="007D4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  <w:r w:rsidR="00F835CE" w:rsidRPr="00171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A7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6A5894" w:rsidP="00F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A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4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="00F835CE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A1AD8" w:rsidP="000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6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F3C51" w:rsidP="00F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33691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91" w:rsidRPr="00233691" w:rsidRDefault="00233691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P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P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P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P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Pr="00233691" w:rsidRDefault="00233691" w:rsidP="00F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40,00</w:t>
            </w:r>
          </w:p>
        </w:tc>
      </w:tr>
      <w:tr w:rsidR="00233691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91" w:rsidRPr="00233691" w:rsidRDefault="00233691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4009999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Default="00233691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691" w:rsidRDefault="00233691" w:rsidP="00F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 769,24</w:t>
            </w:r>
          </w:p>
        </w:tc>
      </w:tr>
      <w:tr w:rsidR="00F835CE" w:rsidRPr="00951EE0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7D4D8E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1711B9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951EE0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555D7" w:rsidRDefault="001555D7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 9</w:t>
            </w:r>
            <w:r w:rsidR="0023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155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F835CE" w:rsidRPr="00951EE0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A95278" w:rsidRDefault="00A95278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555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555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1555D7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1555D7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F039AC" w:rsidRDefault="00F039AC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23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3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</w:t>
            </w: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</w:tr>
      <w:tr w:rsidR="00F835CE" w:rsidRPr="001555D7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555D7" w:rsidRDefault="001555D7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555D7" w:rsidRDefault="001555D7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P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F835CE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33691" w:rsidP="002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15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F835CE" w:rsidRPr="00CE760F" w:rsidTr="00C1705C">
        <w:trPr>
          <w:gridAfter w:val="5"/>
          <w:wAfter w:w="1118" w:type="dxa"/>
          <w:trHeight w:val="33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F0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C1705C">
        <w:trPr>
          <w:gridAfter w:val="5"/>
          <w:wAfter w:w="1118" w:type="dxa"/>
          <w:trHeight w:val="330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4F0839" w:rsidRDefault="00AA23F7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935EA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3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Г.00.9999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3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A23F7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Г.00.9999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 хозяйство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F223D7" w:rsidRDefault="00F223D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951 000.00</w:t>
            </w:r>
          </w:p>
        </w:tc>
      </w:tr>
      <w:tr w:rsidR="00AA23F7" w:rsidTr="00C1705C">
        <w:trPr>
          <w:gridAfter w:val="5"/>
          <w:wAfter w:w="1118" w:type="dxa"/>
          <w:trHeight w:val="39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F223D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223D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223D7" w:rsidRDefault="00AA23F7" w:rsidP="00F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223D7"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223D7" w:rsidRDefault="00F223D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212S400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223D7" w:rsidRDefault="00F223D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223D7" w:rsidRDefault="00F223D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22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51 000.00</w:t>
            </w:r>
          </w:p>
        </w:tc>
      </w:tr>
      <w:tr w:rsidR="00AA23F7" w:rsidRPr="00CE760F" w:rsidTr="00C1705C">
        <w:trPr>
          <w:gridAfter w:val="5"/>
          <w:wAfter w:w="1118" w:type="dxa"/>
          <w:trHeight w:val="39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9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9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5F633E" w:rsidRDefault="00AA23F7" w:rsidP="00F2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мероприятий общепрограм</w:t>
            </w:r>
            <w:r w:rsidR="00F22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характера по подпрограмме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9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8004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E13D72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B21EC5" w:rsidRDefault="000C1927" w:rsidP="000C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1EC5" w:rsidRPr="00B21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23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B21EC5" w:rsidRPr="00B21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</w:t>
            </w:r>
            <w:r w:rsidR="00B21EC5" w:rsidRPr="00B21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6D06EB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0C1927" w:rsidP="000C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0C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3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0C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D730AB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233691" w:rsidP="005B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</w:t>
            </w:r>
            <w:r w:rsidR="005B1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AA23F7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5B1578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78" w:rsidRPr="00C1705C" w:rsidRDefault="005B1578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7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проведение и празднования памятных дат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78" w:rsidRPr="00C1705C" w:rsidRDefault="005B157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78" w:rsidRPr="00C1705C" w:rsidRDefault="005B157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78" w:rsidRPr="00C1705C" w:rsidRDefault="005B1578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05L509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78" w:rsidRPr="00C1705C" w:rsidRDefault="00C1705C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5B1578" w:rsidRP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78" w:rsidRPr="00C1705C" w:rsidRDefault="005B1578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A23F7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22C3A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C6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614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23F7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730A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</w:t>
            </w:r>
            <w:r w:rsidR="00B21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Tr="00C1705C">
        <w:trPr>
          <w:gridAfter w:val="5"/>
          <w:wAfter w:w="1118" w:type="dxa"/>
          <w:trHeight w:val="510"/>
        </w:trPr>
        <w:tc>
          <w:tcPr>
            <w:tcW w:w="6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730A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2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</w:t>
            </w:r>
            <w:r w:rsidR="00B21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AC11DA" w:rsidTr="00C1705C">
        <w:trPr>
          <w:trHeight w:val="315"/>
        </w:trPr>
        <w:tc>
          <w:tcPr>
            <w:tcW w:w="123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C11DA" w:rsidRDefault="00AA23F7" w:rsidP="00362005">
            <w:pPr>
              <w:pStyle w:val="a5"/>
              <w:rPr>
                <w:szCs w:val="24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1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C11DA" w:rsidRDefault="00AA23F7" w:rsidP="00362005">
            <w:pPr>
              <w:pStyle w:val="a5"/>
              <w:rPr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AC11DA" w:rsidRDefault="00AA23F7" w:rsidP="00362005">
            <w:pPr>
              <w:pStyle w:val="a5"/>
              <w:rPr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193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2D3A2D" w:rsidRDefault="00AA23F7" w:rsidP="002D3A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D3A2D">
              <w:rPr>
                <w:rFonts w:ascii="Times New Roman" w:hAnsi="Times New Roman" w:cs="Times New Roman"/>
                <w:lang w:eastAsia="ru-RU"/>
              </w:rPr>
              <w:t xml:space="preserve">Председатель Совета </w:t>
            </w:r>
          </w:p>
          <w:p w:rsidR="00AA23F7" w:rsidRPr="00CE760F" w:rsidRDefault="00AA23F7" w:rsidP="002D3A2D">
            <w:pPr>
              <w:pStyle w:val="a5"/>
              <w:rPr>
                <w:sz w:val="20"/>
                <w:szCs w:val="20"/>
                <w:lang w:eastAsia="ru-RU"/>
              </w:rPr>
            </w:pPr>
            <w:r w:rsidRPr="002D3A2D">
              <w:rPr>
                <w:rFonts w:ascii="Times New Roman" w:hAnsi="Times New Roman" w:cs="Times New Roman"/>
                <w:lang w:eastAsia="ru-RU"/>
              </w:rPr>
              <w:t xml:space="preserve">местного самоуправления                         </w:t>
            </w:r>
            <w:r w:rsidR="002D3A2D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Pr="002D3A2D">
              <w:rPr>
                <w:rFonts w:ascii="Times New Roman" w:hAnsi="Times New Roman" w:cs="Times New Roman"/>
                <w:lang w:eastAsia="ru-RU"/>
              </w:rPr>
              <w:t xml:space="preserve">   Х.М.Докшукин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F835CE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Pr="00CE760F" w:rsidRDefault="005E0CA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80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CA9" w:rsidRPr="00CE760F" w:rsidRDefault="005E0CA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03FA0" w:rsidRDefault="00C03FA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3A0DFE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3A0DFE" w:rsidRDefault="00AA23F7" w:rsidP="00725EF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725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25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725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E46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A23F7" w:rsidRPr="003A0DFE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3F7" w:rsidRPr="003A0DFE" w:rsidRDefault="00AA23F7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="00725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Черекского</w:t>
            </w:r>
          </w:p>
          <w:p w:rsidR="00AA23F7" w:rsidRPr="003A0DFE" w:rsidRDefault="00AA23F7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A23F7" w:rsidRPr="003A0DFE" w:rsidRDefault="00AA23F7" w:rsidP="00E465D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AA23F7" w:rsidRPr="00CE760F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3A0DFE" w:rsidRDefault="00AA23F7" w:rsidP="003620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15"/>
        </w:trPr>
        <w:tc>
          <w:tcPr>
            <w:tcW w:w="111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AA23F7" w:rsidRPr="00A11F0C" w:rsidTr="00C1705C">
        <w:trPr>
          <w:gridAfter w:val="5"/>
          <w:wAfter w:w="1118" w:type="dxa"/>
          <w:trHeight w:val="315"/>
        </w:trPr>
        <w:tc>
          <w:tcPr>
            <w:tcW w:w="93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с. Жемтала Черекского муниципального района на 20</w:t>
            </w:r>
            <w:r w:rsidR="004F2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46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705C">
        <w:trPr>
          <w:gridAfter w:val="5"/>
          <w:wAfter w:w="1118" w:type="dxa"/>
          <w:trHeight w:val="315"/>
        </w:trPr>
        <w:tc>
          <w:tcPr>
            <w:tcW w:w="6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)</w:t>
            </w:r>
          </w:p>
        </w:tc>
      </w:tr>
      <w:tr w:rsidR="00AA23F7" w:rsidRPr="00B130CE" w:rsidTr="00C1705C">
        <w:trPr>
          <w:gridAfter w:val="5"/>
          <w:wAfter w:w="1118" w:type="dxa"/>
          <w:trHeight w:val="356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ЦСР  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644D36" w:rsidRDefault="00A13C55" w:rsidP="00A1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7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688 </w:t>
            </w:r>
            <w:r w:rsidR="00AA23F7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,0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94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</w:t>
            </w:r>
          </w:p>
        </w:tc>
      </w:tr>
      <w:tr w:rsidR="00AA23F7" w:rsidRPr="00644D36" w:rsidTr="00C1705C">
        <w:trPr>
          <w:gridAfter w:val="5"/>
          <w:wAfter w:w="1118" w:type="dxa"/>
          <w:trHeight w:val="67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B130C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B130CE" w:rsidRDefault="005048B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00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30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B130CE" w:rsidTr="00C1705C">
        <w:trPr>
          <w:gridAfter w:val="5"/>
          <w:wAfter w:w="1118" w:type="dxa"/>
          <w:trHeight w:val="67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B130CE" w:rsidRDefault="005048B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800</w:t>
            </w:r>
            <w:r w:rsidR="00AA23F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730</w:t>
            </w:r>
            <w:r w:rsidR="00AA23F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="00AA23F7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B130CE" w:rsidTr="00C1705C">
        <w:trPr>
          <w:gridAfter w:val="5"/>
          <w:wAfter w:w="1118" w:type="dxa"/>
          <w:trHeight w:val="67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B130CE" w:rsidRDefault="005048B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644D36" w:rsidTr="00C1705C">
        <w:trPr>
          <w:gridAfter w:val="5"/>
          <w:wAfter w:w="1118" w:type="dxa"/>
          <w:trHeight w:val="67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6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5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1</w:t>
            </w:r>
          </w:p>
        </w:tc>
      </w:tr>
      <w:tr w:rsidR="00AA23F7" w:rsidRPr="00644D36" w:rsidTr="00C1705C">
        <w:trPr>
          <w:gridAfter w:val="5"/>
          <w:wAfter w:w="1118" w:type="dxa"/>
          <w:trHeight w:val="67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6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5048B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5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1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8387C" w:rsidP="00BC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096562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E465DB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C4CD8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8" w:rsidRPr="00BC4CD8" w:rsidRDefault="00BC4CD8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4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C4CD8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8" w:rsidRPr="00BC4CD8" w:rsidRDefault="00BC4CD8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4009999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D8" w:rsidRPr="00BC4CD8" w:rsidRDefault="00BC4CD8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 769,24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BC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E465D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C4C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7</w:t>
            </w:r>
          </w:p>
        </w:tc>
      </w:tr>
      <w:tr w:rsidR="00AA23F7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35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9</w:t>
            </w:r>
            <w:r w:rsidR="00357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57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</w:tr>
      <w:tr w:rsidR="00AA23F7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2B65B8" w:rsidRDefault="00AA23F7" w:rsidP="0035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5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E465DB" w:rsidP="0035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5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 w:rsidR="00C1705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86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C1705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77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C1705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8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7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170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2B65B8" w:rsidRDefault="00AA23F7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17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7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17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C1705C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A23F7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4F0839" w:rsidRDefault="0077691F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935EA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C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C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A13C55" w:rsidRDefault="00A13C55" w:rsidP="00A1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951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0</w:t>
            </w: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A13C55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3C55" w:rsidRDefault="00A13C55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212S400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A13C55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3C55" w:rsidRDefault="00A13C55" w:rsidP="00A1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51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</w:tr>
      <w:tr w:rsidR="0077691F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мероприятий общепрограммного характера по подпрограмме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510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255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5048B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</w:t>
            </w:r>
            <w:r w:rsidR="0077691F"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C17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1</w:t>
            </w:r>
            <w:r w:rsidR="0077691F"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404</w:t>
            </w:r>
            <w:r w:rsidR="0077691F"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5048B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7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="0077691F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E465DB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7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C1705C" w:rsidP="00C1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7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77691F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7691F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1705C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5C" w:rsidRPr="00C1705C" w:rsidRDefault="00C1705C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7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проведение и празднования памятных да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5C" w:rsidRPr="00C1705C" w:rsidRDefault="00C1705C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5C" w:rsidRPr="00C1705C" w:rsidRDefault="00C1705C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5C" w:rsidRPr="00C1705C" w:rsidRDefault="00C1705C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5C" w:rsidRPr="00C1705C" w:rsidRDefault="00C1705C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05L509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5C" w:rsidRPr="00C1705C" w:rsidRDefault="00C1705C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5C" w:rsidRPr="00C1705C" w:rsidRDefault="00C1705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7691F" w:rsidRPr="00644D36" w:rsidTr="00C1705C">
        <w:trPr>
          <w:gridAfter w:val="5"/>
          <w:wAfter w:w="1118" w:type="dxa"/>
          <w:trHeight w:val="450"/>
        </w:trPr>
        <w:tc>
          <w:tcPr>
            <w:tcW w:w="6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50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04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1150D4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11</w:t>
            </w: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497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E4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7691F" w:rsidRPr="00CE760F" w:rsidTr="00C1705C">
        <w:trPr>
          <w:gridAfter w:val="1"/>
          <w:wAfter w:w="332" w:type="dxa"/>
          <w:trHeight w:val="315"/>
        </w:trPr>
        <w:tc>
          <w:tcPr>
            <w:tcW w:w="1198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7E8" w:rsidRDefault="00D067E8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1F" w:rsidRPr="00CE760F" w:rsidRDefault="0077691F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                                                Х.М.Докшукин</w:t>
            </w:r>
          </w:p>
        </w:tc>
      </w:tr>
      <w:tr w:rsidR="0077691F" w:rsidRPr="00CE760F" w:rsidTr="00C1705C">
        <w:trPr>
          <w:gridAfter w:val="1"/>
          <w:wAfter w:w="332" w:type="dxa"/>
          <w:trHeight w:val="80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CE760F" w:rsidTr="00C1705C">
        <w:trPr>
          <w:gridBefore w:val="1"/>
          <w:gridAfter w:val="7"/>
          <w:wBefore w:w="268" w:type="dxa"/>
          <w:wAfter w:w="1598" w:type="dxa"/>
          <w:trHeight w:val="315"/>
        </w:trPr>
        <w:tc>
          <w:tcPr>
            <w:tcW w:w="8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60F" w:rsidRDefault="00CE760F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Default="00623EDA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DA" w:rsidRPr="00D067E8" w:rsidRDefault="00623EDA" w:rsidP="00623EDA">
      <w:pPr>
        <w:rPr>
          <w:rFonts w:ascii="Times New Roman" w:hAnsi="Times New Roman" w:cs="Times New Roman"/>
          <w:b/>
          <w:sz w:val="24"/>
          <w:szCs w:val="24"/>
        </w:rPr>
      </w:pPr>
      <w:r w:rsidRPr="00D067E8">
        <w:rPr>
          <w:rFonts w:ascii="Calibri" w:eastAsia="Calibri" w:hAnsi="Calibri" w:cs="Times New Roman"/>
          <w:b/>
          <w:sz w:val="24"/>
          <w:szCs w:val="24"/>
        </w:rPr>
        <w:lastRenderedPageBreak/>
        <w:t>По</w:t>
      </w:r>
      <w:r w:rsidRPr="00D067E8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 решению №1 </w:t>
      </w:r>
      <w:r w:rsidR="00A13C5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сессии Совета местного самоуправления сельского поселения Жемтала от </w:t>
      </w:r>
      <w:r w:rsidR="00A13C5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3.20</w:t>
      </w:r>
      <w:r w:rsidR="00A13C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«О внесении изменений и дополнений в Решение №</w:t>
      </w:r>
      <w:r w:rsidR="00A13C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C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-ой сессии совета местного самоуправления сельского поселения Жемтала от </w:t>
      </w:r>
      <w:r w:rsidR="00A13C5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A13C5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«О бюджете сельского поселения Жемтала на 20</w:t>
      </w:r>
      <w:r w:rsidR="00A13C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202</w:t>
      </w:r>
      <w:r w:rsidR="00A13C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13C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7A">
        <w:rPr>
          <w:rFonts w:ascii="Times New Roman" w:hAnsi="Times New Roman" w:cs="Times New Roman"/>
          <w:b/>
          <w:sz w:val="24"/>
          <w:szCs w:val="24"/>
        </w:rPr>
        <w:t xml:space="preserve">1.Решением сессии доходы увеличиваются на </w:t>
      </w:r>
      <w:r w:rsidR="00A13C55">
        <w:rPr>
          <w:rFonts w:ascii="Times New Roman" w:hAnsi="Times New Roman" w:cs="Times New Roman"/>
          <w:b/>
          <w:sz w:val="24"/>
          <w:szCs w:val="24"/>
        </w:rPr>
        <w:t>951 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ледующим видам КБК;</w:t>
      </w:r>
    </w:p>
    <w:p w:rsidR="00623EDA" w:rsidRPr="009E7A7A" w:rsidRDefault="00623EDA" w:rsidP="00623ED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"/>
        <w:gridCol w:w="3685"/>
        <w:gridCol w:w="1263"/>
        <w:gridCol w:w="2281"/>
        <w:gridCol w:w="1280"/>
        <w:gridCol w:w="1781"/>
      </w:tblGrid>
      <w:tr w:rsidR="00623EDA" w:rsidTr="00A13C55">
        <w:tc>
          <w:tcPr>
            <w:tcW w:w="407" w:type="dxa"/>
          </w:tcPr>
          <w:p w:rsidR="00623EDA" w:rsidRPr="009E7A7A" w:rsidRDefault="00623EDA" w:rsidP="00F223D7">
            <w:pPr>
              <w:pStyle w:val="a5"/>
              <w:jc w:val="both"/>
            </w:pPr>
            <w:r>
              <w:t>№</w:t>
            </w:r>
          </w:p>
        </w:tc>
        <w:tc>
          <w:tcPr>
            <w:tcW w:w="3685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 w:rsidRPr="009E7A7A">
              <w:rPr>
                <w:sz w:val="24"/>
                <w:szCs w:val="24"/>
              </w:rPr>
              <w:t>Наиенование главного                                 распорядителя</w:t>
            </w:r>
          </w:p>
        </w:tc>
        <w:tc>
          <w:tcPr>
            <w:tcW w:w="1263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дмин.</w:t>
            </w:r>
          </w:p>
        </w:tc>
        <w:tc>
          <w:tcPr>
            <w:tcW w:w="2281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ВД</w:t>
            </w:r>
          </w:p>
        </w:tc>
        <w:tc>
          <w:tcPr>
            <w:tcW w:w="1280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781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623EDA" w:rsidTr="00A13C55">
        <w:tc>
          <w:tcPr>
            <w:tcW w:w="407" w:type="dxa"/>
          </w:tcPr>
          <w:p w:rsidR="00623EDA" w:rsidRPr="009E7A7A" w:rsidRDefault="00623EDA" w:rsidP="00F223D7">
            <w:pPr>
              <w:pStyle w:val="a5"/>
              <w:jc w:val="both"/>
            </w:pPr>
            <w:r>
              <w:t>1</w:t>
            </w:r>
          </w:p>
        </w:tc>
        <w:tc>
          <w:tcPr>
            <w:tcW w:w="3685" w:type="dxa"/>
          </w:tcPr>
          <w:p w:rsidR="00623EDA" w:rsidRPr="00631041" w:rsidRDefault="00AF779C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3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2281" w:type="dxa"/>
          </w:tcPr>
          <w:p w:rsidR="00623EDA" w:rsidRPr="009E7A7A" w:rsidRDefault="00623EDA" w:rsidP="00A13C5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3C55">
              <w:rPr>
                <w:sz w:val="24"/>
                <w:szCs w:val="24"/>
              </w:rPr>
              <w:t>49999</w:t>
            </w: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280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81" w:type="dxa"/>
          </w:tcPr>
          <w:p w:rsidR="00623EDA" w:rsidRPr="009E7A7A" w:rsidRDefault="00A13C55" w:rsidP="00A13C5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  <w:r w:rsidR="00623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</w:t>
            </w:r>
            <w:r w:rsidR="00623EDA">
              <w:rPr>
                <w:sz w:val="24"/>
                <w:szCs w:val="24"/>
              </w:rPr>
              <w:t>,00</w:t>
            </w:r>
          </w:p>
        </w:tc>
      </w:tr>
      <w:tr w:rsidR="00623EDA" w:rsidTr="00A13C55">
        <w:tc>
          <w:tcPr>
            <w:tcW w:w="407" w:type="dxa"/>
          </w:tcPr>
          <w:p w:rsidR="00623EDA" w:rsidRPr="009E7A7A" w:rsidRDefault="00623EDA" w:rsidP="00F223D7">
            <w:pPr>
              <w:pStyle w:val="a5"/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623EDA" w:rsidRPr="009E7A7A" w:rsidRDefault="00623EDA" w:rsidP="00D067E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  <w:r w:rsidR="00A13C55">
              <w:rPr>
                <w:sz w:val="24"/>
                <w:szCs w:val="24"/>
              </w:rPr>
              <w:t>бсидии из респуб</w:t>
            </w:r>
            <w:r w:rsidR="00D067E8">
              <w:rPr>
                <w:sz w:val="24"/>
                <w:szCs w:val="24"/>
              </w:rPr>
              <w:t>ликанского</w:t>
            </w:r>
            <w:r w:rsidR="00A13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</w:t>
            </w:r>
            <w:r w:rsidR="00A13C55">
              <w:rPr>
                <w:sz w:val="24"/>
                <w:szCs w:val="24"/>
              </w:rPr>
              <w:t xml:space="preserve"> КБР</w:t>
            </w:r>
            <w:r>
              <w:rPr>
                <w:sz w:val="24"/>
                <w:szCs w:val="24"/>
              </w:rPr>
              <w:t xml:space="preserve"> </w:t>
            </w:r>
            <w:r w:rsidR="00A13C55">
              <w:rPr>
                <w:sz w:val="24"/>
                <w:szCs w:val="24"/>
              </w:rPr>
              <w:t>бюджетам сельских поселений на разработку  проектно-сметной документации объектов водоснабжения и водоотведения</w:t>
            </w:r>
          </w:p>
        </w:tc>
        <w:tc>
          <w:tcPr>
            <w:tcW w:w="1263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2281" w:type="dxa"/>
          </w:tcPr>
          <w:p w:rsidR="00623EDA" w:rsidRPr="009E7A7A" w:rsidRDefault="00623EDA" w:rsidP="00A13C5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13C55">
              <w:rPr>
                <w:sz w:val="24"/>
                <w:szCs w:val="24"/>
              </w:rPr>
              <w:t>9999</w:t>
            </w:r>
            <w:r>
              <w:rPr>
                <w:sz w:val="24"/>
                <w:szCs w:val="24"/>
              </w:rPr>
              <w:t>10</w:t>
            </w:r>
            <w:r w:rsidR="00A13C55">
              <w:rPr>
                <w:sz w:val="24"/>
                <w:szCs w:val="24"/>
                <w:lang w:val="en-US"/>
              </w:rPr>
              <w:t>S409</w:t>
            </w:r>
          </w:p>
        </w:tc>
        <w:tc>
          <w:tcPr>
            <w:tcW w:w="1280" w:type="dxa"/>
          </w:tcPr>
          <w:p w:rsidR="00623EDA" w:rsidRPr="009E7A7A" w:rsidRDefault="00623EDA" w:rsidP="00F223D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81" w:type="dxa"/>
          </w:tcPr>
          <w:p w:rsidR="00623EDA" w:rsidRPr="00A13C55" w:rsidRDefault="00A13C55" w:rsidP="00A13C55">
            <w:pPr>
              <w:pStyle w:val="a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 2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23EDA" w:rsidRPr="008E08A7" w:rsidTr="00A13C55">
        <w:tc>
          <w:tcPr>
            <w:tcW w:w="407" w:type="dxa"/>
          </w:tcPr>
          <w:p w:rsidR="00623EDA" w:rsidRPr="008E08A7" w:rsidRDefault="00623EDA" w:rsidP="00F223D7">
            <w:pPr>
              <w:pStyle w:val="a5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623EDA" w:rsidRPr="008E08A7" w:rsidRDefault="00623EDA" w:rsidP="00F223D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8E08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63" w:type="dxa"/>
          </w:tcPr>
          <w:p w:rsidR="00623EDA" w:rsidRPr="008E08A7" w:rsidRDefault="00623EDA" w:rsidP="00F223D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623EDA" w:rsidRPr="008E08A7" w:rsidRDefault="00623EDA" w:rsidP="00F223D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623EDA" w:rsidRPr="008E08A7" w:rsidRDefault="00623EDA" w:rsidP="00F223D7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623EDA" w:rsidRPr="00A13C55" w:rsidRDefault="00A13C55" w:rsidP="00A13C55">
            <w:pPr>
              <w:pStyle w:val="a5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51 00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623EDA" w:rsidRPr="008E08A7" w:rsidRDefault="00623EDA" w:rsidP="00623ED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Увеличиваются расходы на сумму </w:t>
      </w:r>
      <w:r w:rsidR="00A13C55">
        <w:rPr>
          <w:rFonts w:ascii="Times New Roman" w:hAnsi="Times New Roman" w:cs="Times New Roman"/>
          <w:b/>
          <w:sz w:val="24"/>
          <w:szCs w:val="24"/>
        </w:rPr>
        <w:t>951 000,00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увеличения доходной части бюджета;</w:t>
      </w: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647"/>
        <w:gridCol w:w="868"/>
        <w:gridCol w:w="1443"/>
        <w:gridCol w:w="614"/>
        <w:gridCol w:w="576"/>
        <w:gridCol w:w="1492"/>
        <w:gridCol w:w="2886"/>
      </w:tblGrid>
      <w:tr w:rsidR="00623EDA" w:rsidTr="002D3A2D">
        <w:trPr>
          <w:trHeight w:val="122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EDA" w:rsidRPr="00A13C55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с.Жемтал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623EDA" w:rsidP="00A13C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A13C55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12S40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623EDA" w:rsidP="00A13C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3C55" w:rsidRPr="00A1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A13C55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Default="00A13C55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55">
              <w:rPr>
                <w:rFonts w:ascii="Times New Roman" w:hAnsi="Times New Roman" w:cs="Times New Roman"/>
                <w:sz w:val="24"/>
                <w:szCs w:val="24"/>
              </w:rPr>
              <w:t>951 000</w:t>
            </w:r>
            <w:r w:rsidR="00623E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Default="002D3A2D" w:rsidP="00F223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23EDA" w:rsidRPr="009E7A7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EDA" w:rsidRPr="009E7A7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EDA" w:rsidRPr="009E7A7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EDA" w:rsidRPr="009E7A7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</w:tr>
      <w:tr w:rsidR="00623EDA" w:rsidRPr="009E7A7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9E7A7A" w:rsidRDefault="00623EDA" w:rsidP="00F223D7">
            <w:pPr>
              <w:spacing w:after="0"/>
              <w:rPr>
                <w:lang w:val="en-US"/>
              </w:rPr>
            </w:pPr>
          </w:p>
        </w:tc>
      </w:tr>
      <w:tr w:rsidR="00623EDA" w:rsidTr="002D3A2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DA" w:rsidRPr="00A13C55" w:rsidRDefault="00623EDA" w:rsidP="00A13C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1 000</w:t>
            </w:r>
            <w:r w:rsidR="00A13C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3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A" w:rsidRDefault="00623EDA" w:rsidP="00F223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EDA" w:rsidRDefault="00623EDA" w:rsidP="00623EDA">
      <w:pPr>
        <w:pStyle w:val="a5"/>
        <w:jc w:val="both"/>
        <w:rPr>
          <w:rFonts w:ascii="Times New Roman" w:hAnsi="Times New Roman" w:cs="Times New Roman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EDA" w:rsidRDefault="00623EDA" w:rsidP="00623E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местного самоуправления                                                                      </w:t>
      </w:r>
    </w:p>
    <w:p w:rsidR="00623EDA" w:rsidRPr="008B282C" w:rsidRDefault="00623EDA" w:rsidP="00623EDA">
      <w:pPr>
        <w:rPr>
          <w:rFonts w:ascii="Times New Roman" w:hAnsi="Times New Roman" w:cs="Times New Roman"/>
          <w:sz w:val="24"/>
          <w:szCs w:val="24"/>
        </w:rPr>
      </w:pPr>
      <w:r w:rsidRPr="008B282C">
        <w:rPr>
          <w:rFonts w:ascii="Times New Roman" w:hAnsi="Times New Roman" w:cs="Times New Roman"/>
          <w:sz w:val="24"/>
          <w:szCs w:val="24"/>
        </w:rPr>
        <w:t xml:space="preserve"> с.п.Жемта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Х.М.Докшукин</w:t>
      </w: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6E4" w:rsidRPr="00D930B0" w:rsidRDefault="008E46E4" w:rsidP="009767F2">
      <w:pPr>
        <w:tabs>
          <w:tab w:val="left" w:pos="9675"/>
        </w:tabs>
        <w:rPr>
          <w:sz w:val="24"/>
          <w:szCs w:val="24"/>
        </w:rPr>
      </w:pPr>
    </w:p>
    <w:p w:rsidR="00902835" w:rsidRDefault="00902835" w:rsidP="00D21B98">
      <w:pPr>
        <w:pStyle w:val="1"/>
      </w:pPr>
    </w:p>
    <w:p w:rsidR="00DC30D5" w:rsidRDefault="00DC30D5" w:rsidP="00DC30D5">
      <w:pPr>
        <w:rPr>
          <w:lang w:eastAsia="ru-RU"/>
        </w:rPr>
      </w:pPr>
    </w:p>
    <w:p w:rsidR="00DC30D5" w:rsidRDefault="00DC30D5" w:rsidP="00DC30D5">
      <w:pPr>
        <w:rPr>
          <w:lang w:eastAsia="ru-RU"/>
        </w:rPr>
      </w:pPr>
    </w:p>
    <w:p w:rsidR="00F20780" w:rsidRPr="00F20780" w:rsidRDefault="00F20780" w:rsidP="00F20780">
      <w:pPr>
        <w:rPr>
          <w:lang w:eastAsia="ru-RU"/>
        </w:rPr>
      </w:pPr>
    </w:p>
    <w:sectPr w:rsidR="00F20780" w:rsidRPr="00F20780" w:rsidSect="008E46E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D3" w:rsidRDefault="00C57ED3" w:rsidP="005E0CA9">
      <w:pPr>
        <w:spacing w:after="0" w:line="240" w:lineRule="auto"/>
      </w:pPr>
      <w:r>
        <w:separator/>
      </w:r>
    </w:p>
  </w:endnote>
  <w:endnote w:type="continuationSeparator" w:id="1">
    <w:p w:rsidR="00C57ED3" w:rsidRDefault="00C57ED3" w:rsidP="005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D3" w:rsidRDefault="00C57ED3" w:rsidP="005E0CA9">
      <w:pPr>
        <w:spacing w:after="0" w:line="240" w:lineRule="auto"/>
      </w:pPr>
      <w:r>
        <w:separator/>
      </w:r>
    </w:p>
  </w:footnote>
  <w:footnote w:type="continuationSeparator" w:id="1">
    <w:p w:rsidR="00C57ED3" w:rsidRDefault="00C57ED3" w:rsidP="005E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B422A"/>
    <w:multiLevelType w:val="hybridMultilevel"/>
    <w:tmpl w:val="B5C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0F"/>
    <w:rsid w:val="00015125"/>
    <w:rsid w:val="000217F5"/>
    <w:rsid w:val="0002217B"/>
    <w:rsid w:val="00022200"/>
    <w:rsid w:val="00026069"/>
    <w:rsid w:val="00031B25"/>
    <w:rsid w:val="000324A4"/>
    <w:rsid w:val="00035737"/>
    <w:rsid w:val="00036755"/>
    <w:rsid w:val="000456D6"/>
    <w:rsid w:val="00050BBE"/>
    <w:rsid w:val="00060684"/>
    <w:rsid w:val="00063E4D"/>
    <w:rsid w:val="00064C9F"/>
    <w:rsid w:val="00066015"/>
    <w:rsid w:val="0006640D"/>
    <w:rsid w:val="00085475"/>
    <w:rsid w:val="000863C4"/>
    <w:rsid w:val="00090504"/>
    <w:rsid w:val="00093C40"/>
    <w:rsid w:val="00096562"/>
    <w:rsid w:val="00096CC5"/>
    <w:rsid w:val="000A6177"/>
    <w:rsid w:val="000A7470"/>
    <w:rsid w:val="000C0323"/>
    <w:rsid w:val="000C1927"/>
    <w:rsid w:val="000C2A74"/>
    <w:rsid w:val="000C6CFC"/>
    <w:rsid w:val="000C74F4"/>
    <w:rsid w:val="000E16A1"/>
    <w:rsid w:val="00101436"/>
    <w:rsid w:val="001150D4"/>
    <w:rsid w:val="00122BB2"/>
    <w:rsid w:val="0012367C"/>
    <w:rsid w:val="001264D8"/>
    <w:rsid w:val="00134282"/>
    <w:rsid w:val="00146DA4"/>
    <w:rsid w:val="001555D7"/>
    <w:rsid w:val="0016231B"/>
    <w:rsid w:val="001647AE"/>
    <w:rsid w:val="00166761"/>
    <w:rsid w:val="0017386A"/>
    <w:rsid w:val="001A609A"/>
    <w:rsid w:val="001B0566"/>
    <w:rsid w:val="001B17DA"/>
    <w:rsid w:val="001B256E"/>
    <w:rsid w:val="001B293B"/>
    <w:rsid w:val="001C354D"/>
    <w:rsid w:val="001C3D73"/>
    <w:rsid w:val="001D1579"/>
    <w:rsid w:val="001D39B6"/>
    <w:rsid w:val="001D77BA"/>
    <w:rsid w:val="001F6717"/>
    <w:rsid w:val="001F7426"/>
    <w:rsid w:val="00204BB9"/>
    <w:rsid w:val="0021399D"/>
    <w:rsid w:val="00216AAC"/>
    <w:rsid w:val="00233691"/>
    <w:rsid w:val="00240A3B"/>
    <w:rsid w:val="00246BAB"/>
    <w:rsid w:val="0025019B"/>
    <w:rsid w:val="00256A05"/>
    <w:rsid w:val="00261799"/>
    <w:rsid w:val="002652FE"/>
    <w:rsid w:val="00272741"/>
    <w:rsid w:val="0027384A"/>
    <w:rsid w:val="00275FDA"/>
    <w:rsid w:val="00284757"/>
    <w:rsid w:val="002849A2"/>
    <w:rsid w:val="00285E96"/>
    <w:rsid w:val="002864E4"/>
    <w:rsid w:val="0028721F"/>
    <w:rsid w:val="002A5B22"/>
    <w:rsid w:val="002B37D9"/>
    <w:rsid w:val="002B5C74"/>
    <w:rsid w:val="002B65B8"/>
    <w:rsid w:val="002C00A4"/>
    <w:rsid w:val="002D3A2D"/>
    <w:rsid w:val="002D4BE7"/>
    <w:rsid w:val="002D5F17"/>
    <w:rsid w:val="002F42A2"/>
    <w:rsid w:val="002F42F3"/>
    <w:rsid w:val="002F7D96"/>
    <w:rsid w:val="003017EC"/>
    <w:rsid w:val="00302B27"/>
    <w:rsid w:val="003042FD"/>
    <w:rsid w:val="00330870"/>
    <w:rsid w:val="003312F6"/>
    <w:rsid w:val="00342572"/>
    <w:rsid w:val="00355660"/>
    <w:rsid w:val="0035741C"/>
    <w:rsid w:val="00362005"/>
    <w:rsid w:val="003731FD"/>
    <w:rsid w:val="00376708"/>
    <w:rsid w:val="00376E83"/>
    <w:rsid w:val="00390CA1"/>
    <w:rsid w:val="00391AF4"/>
    <w:rsid w:val="0039510F"/>
    <w:rsid w:val="003A2F47"/>
    <w:rsid w:val="003A6D4B"/>
    <w:rsid w:val="003B055D"/>
    <w:rsid w:val="003C6F05"/>
    <w:rsid w:val="003D1976"/>
    <w:rsid w:val="003D303F"/>
    <w:rsid w:val="003D3B43"/>
    <w:rsid w:val="003D52CD"/>
    <w:rsid w:val="003E01C6"/>
    <w:rsid w:val="003E5187"/>
    <w:rsid w:val="003F10E0"/>
    <w:rsid w:val="003F1497"/>
    <w:rsid w:val="003F5FD7"/>
    <w:rsid w:val="003F6EAC"/>
    <w:rsid w:val="004002C9"/>
    <w:rsid w:val="00400B22"/>
    <w:rsid w:val="00413F8A"/>
    <w:rsid w:val="00422595"/>
    <w:rsid w:val="00443D3D"/>
    <w:rsid w:val="004503F8"/>
    <w:rsid w:val="00450852"/>
    <w:rsid w:val="00457D09"/>
    <w:rsid w:val="00461671"/>
    <w:rsid w:val="0046798D"/>
    <w:rsid w:val="004739C0"/>
    <w:rsid w:val="00474657"/>
    <w:rsid w:val="004915A0"/>
    <w:rsid w:val="00495962"/>
    <w:rsid w:val="00496153"/>
    <w:rsid w:val="004A1AD8"/>
    <w:rsid w:val="004A1D0D"/>
    <w:rsid w:val="004B1DFF"/>
    <w:rsid w:val="004C2EB5"/>
    <w:rsid w:val="004C393A"/>
    <w:rsid w:val="004D1254"/>
    <w:rsid w:val="004E152B"/>
    <w:rsid w:val="004E22DD"/>
    <w:rsid w:val="004E3EB5"/>
    <w:rsid w:val="004E6CB3"/>
    <w:rsid w:val="004F0839"/>
    <w:rsid w:val="004F2F39"/>
    <w:rsid w:val="004F3E2C"/>
    <w:rsid w:val="004F40C4"/>
    <w:rsid w:val="004F5B86"/>
    <w:rsid w:val="005029E6"/>
    <w:rsid w:val="005048BF"/>
    <w:rsid w:val="005056FB"/>
    <w:rsid w:val="005112D9"/>
    <w:rsid w:val="005116D9"/>
    <w:rsid w:val="00512B32"/>
    <w:rsid w:val="00514944"/>
    <w:rsid w:val="00517B6E"/>
    <w:rsid w:val="00521DD6"/>
    <w:rsid w:val="005247CC"/>
    <w:rsid w:val="00531FC4"/>
    <w:rsid w:val="00534C9D"/>
    <w:rsid w:val="00543F7F"/>
    <w:rsid w:val="0055476F"/>
    <w:rsid w:val="00560579"/>
    <w:rsid w:val="005617DF"/>
    <w:rsid w:val="00565048"/>
    <w:rsid w:val="005653EE"/>
    <w:rsid w:val="00571534"/>
    <w:rsid w:val="00572065"/>
    <w:rsid w:val="005722A5"/>
    <w:rsid w:val="0057476A"/>
    <w:rsid w:val="00574904"/>
    <w:rsid w:val="00575510"/>
    <w:rsid w:val="005A42B2"/>
    <w:rsid w:val="005B1578"/>
    <w:rsid w:val="005B27EA"/>
    <w:rsid w:val="005B29E7"/>
    <w:rsid w:val="005C2806"/>
    <w:rsid w:val="005D5F33"/>
    <w:rsid w:val="005E0CA9"/>
    <w:rsid w:val="005E3B99"/>
    <w:rsid w:val="005F2B6E"/>
    <w:rsid w:val="005F3E5D"/>
    <w:rsid w:val="005F633E"/>
    <w:rsid w:val="00603A9E"/>
    <w:rsid w:val="006163DD"/>
    <w:rsid w:val="00616FC3"/>
    <w:rsid w:val="00623EDA"/>
    <w:rsid w:val="00633A10"/>
    <w:rsid w:val="006416ED"/>
    <w:rsid w:val="00644D36"/>
    <w:rsid w:val="006512E6"/>
    <w:rsid w:val="00652E93"/>
    <w:rsid w:val="0065598E"/>
    <w:rsid w:val="00655EA1"/>
    <w:rsid w:val="00673B9E"/>
    <w:rsid w:val="006A33DD"/>
    <w:rsid w:val="006A3DD8"/>
    <w:rsid w:val="006A5894"/>
    <w:rsid w:val="006B20B1"/>
    <w:rsid w:val="006B2EE1"/>
    <w:rsid w:val="006C046F"/>
    <w:rsid w:val="006C0F15"/>
    <w:rsid w:val="006C2961"/>
    <w:rsid w:val="006C333D"/>
    <w:rsid w:val="006C4077"/>
    <w:rsid w:val="006D60AD"/>
    <w:rsid w:val="006E3716"/>
    <w:rsid w:val="006E4D7B"/>
    <w:rsid w:val="006E588C"/>
    <w:rsid w:val="006E7D17"/>
    <w:rsid w:val="006F3AF3"/>
    <w:rsid w:val="006F5193"/>
    <w:rsid w:val="006F5D56"/>
    <w:rsid w:val="006F734E"/>
    <w:rsid w:val="00705B82"/>
    <w:rsid w:val="00710576"/>
    <w:rsid w:val="00712DE1"/>
    <w:rsid w:val="00713F69"/>
    <w:rsid w:val="0072023E"/>
    <w:rsid w:val="00720A77"/>
    <w:rsid w:val="00721948"/>
    <w:rsid w:val="00722F99"/>
    <w:rsid w:val="00724C87"/>
    <w:rsid w:val="007253B9"/>
    <w:rsid w:val="00725EFC"/>
    <w:rsid w:val="007340D0"/>
    <w:rsid w:val="007343DF"/>
    <w:rsid w:val="007400C1"/>
    <w:rsid w:val="00755A5C"/>
    <w:rsid w:val="00755B15"/>
    <w:rsid w:val="007567E9"/>
    <w:rsid w:val="00756DA7"/>
    <w:rsid w:val="007628CD"/>
    <w:rsid w:val="0077691F"/>
    <w:rsid w:val="00781420"/>
    <w:rsid w:val="0078187C"/>
    <w:rsid w:val="007863C3"/>
    <w:rsid w:val="0079227E"/>
    <w:rsid w:val="00792DF2"/>
    <w:rsid w:val="0079374E"/>
    <w:rsid w:val="007A2D64"/>
    <w:rsid w:val="007A5142"/>
    <w:rsid w:val="007A536C"/>
    <w:rsid w:val="007A5AB7"/>
    <w:rsid w:val="007B0379"/>
    <w:rsid w:val="007B2583"/>
    <w:rsid w:val="007C16E8"/>
    <w:rsid w:val="007C1D47"/>
    <w:rsid w:val="007C2BCE"/>
    <w:rsid w:val="007D0602"/>
    <w:rsid w:val="007D4D8E"/>
    <w:rsid w:val="007D70C0"/>
    <w:rsid w:val="007E5910"/>
    <w:rsid w:val="007F1B49"/>
    <w:rsid w:val="007F35C5"/>
    <w:rsid w:val="00800654"/>
    <w:rsid w:val="00800A9B"/>
    <w:rsid w:val="00803D22"/>
    <w:rsid w:val="008111C6"/>
    <w:rsid w:val="00811F29"/>
    <w:rsid w:val="00814BC7"/>
    <w:rsid w:val="008206ED"/>
    <w:rsid w:val="00820C50"/>
    <w:rsid w:val="0082489E"/>
    <w:rsid w:val="00827BD6"/>
    <w:rsid w:val="00834074"/>
    <w:rsid w:val="008429EA"/>
    <w:rsid w:val="00845D86"/>
    <w:rsid w:val="00854EA1"/>
    <w:rsid w:val="008756D0"/>
    <w:rsid w:val="00877D9E"/>
    <w:rsid w:val="00895ECA"/>
    <w:rsid w:val="00896435"/>
    <w:rsid w:val="008A033C"/>
    <w:rsid w:val="008B0949"/>
    <w:rsid w:val="008B299E"/>
    <w:rsid w:val="008B3052"/>
    <w:rsid w:val="008B4A8D"/>
    <w:rsid w:val="008B7D1E"/>
    <w:rsid w:val="008D0AB7"/>
    <w:rsid w:val="008D2371"/>
    <w:rsid w:val="008D2BB5"/>
    <w:rsid w:val="008E1F68"/>
    <w:rsid w:val="008E46B8"/>
    <w:rsid w:val="008E46E4"/>
    <w:rsid w:val="008E4DC8"/>
    <w:rsid w:val="008E5A6E"/>
    <w:rsid w:val="008F2B75"/>
    <w:rsid w:val="008F5F3A"/>
    <w:rsid w:val="00902050"/>
    <w:rsid w:val="00902835"/>
    <w:rsid w:val="0090299E"/>
    <w:rsid w:val="0091494C"/>
    <w:rsid w:val="009168C6"/>
    <w:rsid w:val="0092085B"/>
    <w:rsid w:val="00931368"/>
    <w:rsid w:val="009314B4"/>
    <w:rsid w:val="0093248C"/>
    <w:rsid w:val="00935EAF"/>
    <w:rsid w:val="009510D6"/>
    <w:rsid w:val="009678D6"/>
    <w:rsid w:val="009767F2"/>
    <w:rsid w:val="0098485B"/>
    <w:rsid w:val="009A15A7"/>
    <w:rsid w:val="009A7178"/>
    <w:rsid w:val="009A74DE"/>
    <w:rsid w:val="009C0122"/>
    <w:rsid w:val="009C3F60"/>
    <w:rsid w:val="009C557F"/>
    <w:rsid w:val="009D0311"/>
    <w:rsid w:val="009D19ED"/>
    <w:rsid w:val="009E27F7"/>
    <w:rsid w:val="009E6984"/>
    <w:rsid w:val="009F15E1"/>
    <w:rsid w:val="009F4D82"/>
    <w:rsid w:val="00A04590"/>
    <w:rsid w:val="00A13C55"/>
    <w:rsid w:val="00A15A65"/>
    <w:rsid w:val="00A2042E"/>
    <w:rsid w:val="00A2086A"/>
    <w:rsid w:val="00A32774"/>
    <w:rsid w:val="00A3742E"/>
    <w:rsid w:val="00A37A38"/>
    <w:rsid w:val="00A40972"/>
    <w:rsid w:val="00A4144A"/>
    <w:rsid w:val="00A4556F"/>
    <w:rsid w:val="00A5038C"/>
    <w:rsid w:val="00A511D4"/>
    <w:rsid w:val="00A55952"/>
    <w:rsid w:val="00A57863"/>
    <w:rsid w:val="00A620C0"/>
    <w:rsid w:val="00A64D91"/>
    <w:rsid w:val="00A80AC2"/>
    <w:rsid w:val="00A8387C"/>
    <w:rsid w:val="00A8594E"/>
    <w:rsid w:val="00A87140"/>
    <w:rsid w:val="00A95278"/>
    <w:rsid w:val="00AA1CC4"/>
    <w:rsid w:val="00AA23F7"/>
    <w:rsid w:val="00AA79D8"/>
    <w:rsid w:val="00AB1136"/>
    <w:rsid w:val="00AB1953"/>
    <w:rsid w:val="00AB2946"/>
    <w:rsid w:val="00AB6576"/>
    <w:rsid w:val="00AB781F"/>
    <w:rsid w:val="00AD2764"/>
    <w:rsid w:val="00AD2FC4"/>
    <w:rsid w:val="00AE0949"/>
    <w:rsid w:val="00AE5204"/>
    <w:rsid w:val="00AF4BAF"/>
    <w:rsid w:val="00AF779C"/>
    <w:rsid w:val="00B0057C"/>
    <w:rsid w:val="00B05E01"/>
    <w:rsid w:val="00B130CE"/>
    <w:rsid w:val="00B1581A"/>
    <w:rsid w:val="00B15F9C"/>
    <w:rsid w:val="00B203E5"/>
    <w:rsid w:val="00B2170A"/>
    <w:rsid w:val="00B21EC5"/>
    <w:rsid w:val="00B2761F"/>
    <w:rsid w:val="00B3314D"/>
    <w:rsid w:val="00B362DB"/>
    <w:rsid w:val="00B37DB7"/>
    <w:rsid w:val="00B468F0"/>
    <w:rsid w:val="00B611A7"/>
    <w:rsid w:val="00B7133D"/>
    <w:rsid w:val="00B72E0E"/>
    <w:rsid w:val="00B74C8A"/>
    <w:rsid w:val="00B762A0"/>
    <w:rsid w:val="00B766EE"/>
    <w:rsid w:val="00B90754"/>
    <w:rsid w:val="00B90ED0"/>
    <w:rsid w:val="00B95417"/>
    <w:rsid w:val="00BA2820"/>
    <w:rsid w:val="00BA3AE7"/>
    <w:rsid w:val="00BA4CE1"/>
    <w:rsid w:val="00BB0BE4"/>
    <w:rsid w:val="00BC4CD8"/>
    <w:rsid w:val="00BC7BB3"/>
    <w:rsid w:val="00BD3C96"/>
    <w:rsid w:val="00BD7B94"/>
    <w:rsid w:val="00BE2DC3"/>
    <w:rsid w:val="00BE47C3"/>
    <w:rsid w:val="00C039AB"/>
    <w:rsid w:val="00C03FA0"/>
    <w:rsid w:val="00C10080"/>
    <w:rsid w:val="00C11179"/>
    <w:rsid w:val="00C12D97"/>
    <w:rsid w:val="00C1529A"/>
    <w:rsid w:val="00C1705C"/>
    <w:rsid w:val="00C36906"/>
    <w:rsid w:val="00C52DF0"/>
    <w:rsid w:val="00C57ED3"/>
    <w:rsid w:val="00C61481"/>
    <w:rsid w:val="00C61CA3"/>
    <w:rsid w:val="00C62B55"/>
    <w:rsid w:val="00C67CD6"/>
    <w:rsid w:val="00C769FA"/>
    <w:rsid w:val="00C8379E"/>
    <w:rsid w:val="00C860F2"/>
    <w:rsid w:val="00C86EB0"/>
    <w:rsid w:val="00CA21FC"/>
    <w:rsid w:val="00CA5B83"/>
    <w:rsid w:val="00CB2EEE"/>
    <w:rsid w:val="00CC7AC2"/>
    <w:rsid w:val="00CE760F"/>
    <w:rsid w:val="00CF22B1"/>
    <w:rsid w:val="00CF5176"/>
    <w:rsid w:val="00D001D0"/>
    <w:rsid w:val="00D03513"/>
    <w:rsid w:val="00D067E8"/>
    <w:rsid w:val="00D13F83"/>
    <w:rsid w:val="00D21B98"/>
    <w:rsid w:val="00D22C3A"/>
    <w:rsid w:val="00D40958"/>
    <w:rsid w:val="00D44FF2"/>
    <w:rsid w:val="00D57922"/>
    <w:rsid w:val="00D6031A"/>
    <w:rsid w:val="00D60BF4"/>
    <w:rsid w:val="00D730AB"/>
    <w:rsid w:val="00D736FA"/>
    <w:rsid w:val="00D82F03"/>
    <w:rsid w:val="00D84D9C"/>
    <w:rsid w:val="00D909E2"/>
    <w:rsid w:val="00D930B0"/>
    <w:rsid w:val="00D950B4"/>
    <w:rsid w:val="00D96324"/>
    <w:rsid w:val="00DA1EC6"/>
    <w:rsid w:val="00DA31D3"/>
    <w:rsid w:val="00DB37E9"/>
    <w:rsid w:val="00DB5C10"/>
    <w:rsid w:val="00DC1B85"/>
    <w:rsid w:val="00DC30D5"/>
    <w:rsid w:val="00DC3493"/>
    <w:rsid w:val="00DD2531"/>
    <w:rsid w:val="00DD481D"/>
    <w:rsid w:val="00DD5340"/>
    <w:rsid w:val="00DE7844"/>
    <w:rsid w:val="00DE7B69"/>
    <w:rsid w:val="00DF3A43"/>
    <w:rsid w:val="00DF4235"/>
    <w:rsid w:val="00E04B45"/>
    <w:rsid w:val="00E16F79"/>
    <w:rsid w:val="00E3270F"/>
    <w:rsid w:val="00E3283A"/>
    <w:rsid w:val="00E33D66"/>
    <w:rsid w:val="00E41799"/>
    <w:rsid w:val="00E46204"/>
    <w:rsid w:val="00E465DB"/>
    <w:rsid w:val="00E62DCD"/>
    <w:rsid w:val="00E64F91"/>
    <w:rsid w:val="00E73246"/>
    <w:rsid w:val="00E8391A"/>
    <w:rsid w:val="00E96C62"/>
    <w:rsid w:val="00E96F21"/>
    <w:rsid w:val="00EA3A3E"/>
    <w:rsid w:val="00EA72F5"/>
    <w:rsid w:val="00EA7F77"/>
    <w:rsid w:val="00EB0D92"/>
    <w:rsid w:val="00ED2955"/>
    <w:rsid w:val="00ED4FF3"/>
    <w:rsid w:val="00EE3418"/>
    <w:rsid w:val="00EE3CF4"/>
    <w:rsid w:val="00EE6502"/>
    <w:rsid w:val="00EF0B28"/>
    <w:rsid w:val="00EF200A"/>
    <w:rsid w:val="00F0053F"/>
    <w:rsid w:val="00F039AC"/>
    <w:rsid w:val="00F1030E"/>
    <w:rsid w:val="00F20780"/>
    <w:rsid w:val="00F21B8D"/>
    <w:rsid w:val="00F223D7"/>
    <w:rsid w:val="00F23269"/>
    <w:rsid w:val="00F31515"/>
    <w:rsid w:val="00F46F5F"/>
    <w:rsid w:val="00F73835"/>
    <w:rsid w:val="00F75630"/>
    <w:rsid w:val="00F8053B"/>
    <w:rsid w:val="00F835CE"/>
    <w:rsid w:val="00F871FA"/>
    <w:rsid w:val="00F944D6"/>
    <w:rsid w:val="00F97E08"/>
    <w:rsid w:val="00F97FF0"/>
    <w:rsid w:val="00FA1912"/>
    <w:rsid w:val="00FA47CC"/>
    <w:rsid w:val="00FA506A"/>
    <w:rsid w:val="00FA68BC"/>
    <w:rsid w:val="00FB520F"/>
    <w:rsid w:val="00FC484A"/>
    <w:rsid w:val="00FD7E9C"/>
    <w:rsid w:val="00FE67D0"/>
    <w:rsid w:val="00FE7546"/>
    <w:rsid w:val="00FF3C51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A"/>
  </w:style>
  <w:style w:type="paragraph" w:styleId="1">
    <w:name w:val="heading 1"/>
    <w:basedOn w:val="a"/>
    <w:next w:val="a"/>
    <w:link w:val="10"/>
    <w:qFormat/>
    <w:rsid w:val="00712D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CE760F"/>
  </w:style>
  <w:style w:type="table" w:styleId="a3">
    <w:name w:val="Table Grid"/>
    <w:basedOn w:val="a1"/>
    <w:uiPriority w:val="59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2D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2B5C7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D60A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6D60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5E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0CA9"/>
  </w:style>
  <w:style w:type="paragraph" w:styleId="a8">
    <w:name w:val="footer"/>
    <w:basedOn w:val="a"/>
    <w:link w:val="a9"/>
    <w:uiPriority w:val="99"/>
    <w:semiHidden/>
    <w:unhideWhenUsed/>
    <w:rsid w:val="005E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0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BF2-164B-4388-87D1-3EA8DB8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3</cp:revision>
  <cp:lastPrinted>2021-01-22T10:33:00Z</cp:lastPrinted>
  <dcterms:created xsi:type="dcterms:W3CDTF">2015-04-08T08:12:00Z</dcterms:created>
  <dcterms:modified xsi:type="dcterms:W3CDTF">2021-03-29T07:28:00Z</dcterms:modified>
</cp:coreProperties>
</file>